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2F48" w14:textId="77777777" w:rsidR="00245897" w:rsidRPr="004354E1" w:rsidRDefault="00BA275B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2F0F937D" wp14:editId="0399E147">
            <wp:simplePos x="0" y="0"/>
            <wp:positionH relativeFrom="column">
              <wp:posOffset>-392875</wp:posOffset>
            </wp:positionH>
            <wp:positionV relativeFrom="paragraph">
              <wp:posOffset>-256540</wp:posOffset>
            </wp:positionV>
            <wp:extent cx="6715445" cy="2232561"/>
            <wp:effectExtent l="0" t="0" r="0" b="0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лажк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45" cy="223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A409" w14:textId="77777777" w:rsidR="00245897" w:rsidRDefault="00245897">
      <w:pPr>
        <w:rPr>
          <w:lang w:val="ru-RU"/>
        </w:rPr>
      </w:pPr>
    </w:p>
    <w:p w14:paraId="52F6E707" w14:textId="77777777" w:rsidR="00245897" w:rsidRDefault="00245897">
      <w:pPr>
        <w:rPr>
          <w:lang w:val="ru-RU"/>
        </w:rPr>
      </w:pPr>
    </w:p>
    <w:p w14:paraId="6509D7C0" w14:textId="77777777" w:rsidR="006D46A7" w:rsidRDefault="006D46A7">
      <w:pPr>
        <w:rPr>
          <w:lang w:val="ru-RU"/>
        </w:rPr>
      </w:pPr>
    </w:p>
    <w:p w14:paraId="45A6C348" w14:textId="77777777" w:rsidR="006D46A7" w:rsidRDefault="006D46A7">
      <w:pPr>
        <w:rPr>
          <w:lang w:val="ru-RU"/>
        </w:rPr>
      </w:pPr>
    </w:p>
    <w:p w14:paraId="299E7587" w14:textId="77777777" w:rsidR="006D46A7" w:rsidRDefault="006D46A7">
      <w:pPr>
        <w:rPr>
          <w:lang w:val="ru-RU"/>
        </w:rPr>
      </w:pPr>
    </w:p>
    <w:p w14:paraId="3F0F83C0" w14:textId="77777777" w:rsidR="006D46A7" w:rsidRDefault="006D46A7">
      <w:pPr>
        <w:rPr>
          <w:lang w:val="ru-RU"/>
        </w:rPr>
      </w:pPr>
    </w:p>
    <w:p w14:paraId="513E3012" w14:textId="24C46D8A" w:rsidR="006D46A7" w:rsidRPr="00E91FC3" w:rsidRDefault="006D46A7"/>
    <w:p w14:paraId="1EAB204D" w14:textId="77777777" w:rsidR="00A121EC" w:rsidRDefault="00A121EC" w:rsidP="006C2F5D">
      <w:pPr>
        <w:spacing w:after="0"/>
        <w:rPr>
          <w:lang w:val="ru-RU"/>
        </w:rPr>
      </w:pPr>
    </w:p>
    <w:p w14:paraId="297763B7" w14:textId="5A83C7A1" w:rsidR="00281BF4" w:rsidRDefault="00A12AB4" w:rsidP="005A5FD4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У</w:t>
      </w:r>
      <w:r w:rsidR="00281BF4" w:rsidRPr="007B70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«</w:t>
      </w:r>
      <w:r w:rsidR="00581A5E" w:rsidRPr="00581A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Управление здравоохранения </w:t>
      </w:r>
      <w:r w:rsidR="00581A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="00581A5E" w:rsidRPr="00581A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кимата Северо-Казахстанской области</w:t>
      </w:r>
      <w:r w:rsidR="00281BF4" w:rsidRPr="007B70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»</w:t>
      </w:r>
    </w:p>
    <w:p w14:paraId="0499029E" w14:textId="7D06127B" w:rsidR="00F24AD6" w:rsidRDefault="00F24AD6" w:rsidP="00DD71F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63A632B4" w14:textId="77777777" w:rsidR="00F53092" w:rsidRDefault="00F53092" w:rsidP="00E2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D951FD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E05">
        <w:rPr>
          <w:rFonts w:ascii="Times New Roman" w:hAnsi="Times New Roman" w:cs="Times New Roman"/>
          <w:sz w:val="28"/>
          <w:szCs w:val="28"/>
          <w:lang w:val="ru-RU"/>
        </w:rPr>
        <w:t>НАО «Фонд социального медицинского страхования»</w:t>
      </w:r>
      <w:r w:rsidRPr="008A3A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амбулаторному лекарственному обеспечению сообщает следующее.</w:t>
      </w:r>
    </w:p>
    <w:p w14:paraId="3B2B50BF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 октября 2023 года принят приказ Министра здравоохранения Республики Казахстан №159 «О внесении изменений и дополнений в приказ Министра здравоохранения Республики Казахстан от 5 августа 2021 года №Қ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СМ - 75 «</w:t>
      </w:r>
      <w:r w:rsidRPr="008B4A38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</w:t>
      </w:r>
      <w:r>
        <w:rPr>
          <w:rFonts w:ascii="Times New Roman" w:hAnsi="Times New Roman" w:cs="Times New Roman"/>
          <w:sz w:val="28"/>
          <w:szCs w:val="28"/>
          <w:lang w:val="ru-RU"/>
        </w:rPr>
        <w:t>» (далее – Приказ 159), который предусматривает следующие изменения:</w:t>
      </w:r>
    </w:p>
    <w:p w14:paraId="07C57034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E32F0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3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 1 января 2024 год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A4F5EE" w14:textId="77777777" w:rsidR="00AF4406" w:rsidRPr="00AF431F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595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БМП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7B9602" w14:textId="77777777" w:rsidR="00AF4406" w:rsidRPr="002B2887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B2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kk-KZ"/>
        </w:rPr>
        <w:t>исключены 2 нозологии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>: Артериальная гипертенз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7304F">
        <w:rPr>
          <w:rFonts w:ascii="Times New Roman" w:hAnsi="Times New Roman" w:cs="Times New Roman"/>
          <w:sz w:val="28"/>
          <w:szCs w:val="28"/>
          <w:lang w:val="ru-RU"/>
        </w:rPr>
        <w:t>(I10-I15),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ритм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7304F">
        <w:rPr>
          <w:rFonts w:ascii="Times New Roman" w:hAnsi="Times New Roman" w:cs="Times New Roman"/>
          <w:sz w:val="28"/>
          <w:szCs w:val="28"/>
          <w:lang w:val="ru-RU"/>
        </w:rPr>
        <w:t>(I47, I48);</w:t>
      </w:r>
    </w:p>
    <w:p w14:paraId="0136AFCF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Хроническая сердечная недостато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екарственными сред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ЛС): </w:t>
      </w:r>
      <w:bookmarkStart w:id="0" w:name="_Hlk150359368"/>
      <w:r w:rsidRPr="00595286">
        <w:rPr>
          <w:rFonts w:ascii="Times New Roman" w:hAnsi="Times New Roman" w:cs="Times New Roman"/>
          <w:sz w:val="28"/>
          <w:szCs w:val="28"/>
          <w:lang w:val="ru-RU"/>
        </w:rPr>
        <w:t>Гидрохлоротиаз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331C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595286">
        <w:rPr>
          <w:rFonts w:ascii="Times New Roman" w:hAnsi="Times New Roman" w:cs="Times New Roman"/>
          <w:sz w:val="28"/>
          <w:szCs w:val="28"/>
          <w:lang w:val="ru-RU"/>
        </w:rPr>
        <w:t>Фуросем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331C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595286">
        <w:rPr>
          <w:rFonts w:ascii="Times New Roman" w:hAnsi="Times New Roman" w:cs="Times New Roman"/>
          <w:sz w:val="28"/>
          <w:szCs w:val="28"/>
          <w:lang w:val="ru-RU"/>
        </w:rPr>
        <w:t>Эналап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331C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595286">
        <w:rPr>
          <w:rFonts w:ascii="Times New Roman" w:hAnsi="Times New Roman" w:cs="Times New Roman"/>
          <w:sz w:val="28"/>
          <w:szCs w:val="28"/>
          <w:lang w:val="ru-RU"/>
        </w:rPr>
        <w:t>Валсар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331C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595286">
        <w:rPr>
          <w:rFonts w:ascii="Times New Roman" w:hAnsi="Times New Roman" w:cs="Times New Roman"/>
          <w:sz w:val="28"/>
          <w:szCs w:val="28"/>
          <w:lang w:val="ru-RU"/>
        </w:rPr>
        <w:t>Ивабрад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331C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bookmarkEnd w:id="0"/>
    <w:p w14:paraId="2A034CF3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Хроническая обструктивная болезнь лег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а 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Л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25A89">
        <w:rPr>
          <w:lang w:val="ru-RU"/>
        </w:rPr>
        <w:t xml:space="preserve"> </w:t>
      </w:r>
      <w:bookmarkStart w:id="1" w:name="_Hlk150359443"/>
      <w:r w:rsidRPr="00625A89">
        <w:rPr>
          <w:rFonts w:ascii="Times New Roman" w:hAnsi="Times New Roman" w:cs="Times New Roman"/>
          <w:sz w:val="28"/>
          <w:szCs w:val="28"/>
          <w:lang w:val="ru-RU"/>
        </w:rPr>
        <w:t>Вилантерол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25A89">
        <w:rPr>
          <w:rFonts w:ascii="Times New Roman" w:hAnsi="Times New Roman" w:cs="Times New Roman"/>
          <w:sz w:val="28"/>
          <w:szCs w:val="28"/>
          <w:lang w:val="ru-RU"/>
        </w:rPr>
        <w:t>Умеклидиния бром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E0B5F">
        <w:rPr>
          <w:rFonts w:ascii="Times New Roman" w:hAnsi="Times New Roman" w:cs="Times New Roman"/>
          <w:sz w:val="28"/>
          <w:szCs w:val="28"/>
          <w:lang w:val="ru-RU"/>
        </w:rPr>
        <w:t>порошок для ингаля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625A89">
        <w:rPr>
          <w:rFonts w:ascii="Times New Roman" w:hAnsi="Times New Roman" w:cs="Times New Roman"/>
          <w:sz w:val="28"/>
          <w:szCs w:val="28"/>
          <w:lang w:val="ru-RU"/>
        </w:rPr>
        <w:t>Олодатерол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25A89">
        <w:rPr>
          <w:rFonts w:ascii="Times New Roman" w:hAnsi="Times New Roman" w:cs="Times New Roman"/>
          <w:sz w:val="28"/>
          <w:szCs w:val="28"/>
          <w:lang w:val="ru-RU"/>
        </w:rPr>
        <w:t>Тиотропия бром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E0B5F">
        <w:rPr>
          <w:rFonts w:ascii="Times New Roman" w:hAnsi="Times New Roman" w:cs="Times New Roman"/>
          <w:sz w:val="28"/>
          <w:szCs w:val="28"/>
          <w:lang w:val="ru-RU"/>
        </w:rPr>
        <w:t>раствор для ингаляций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bookmarkEnd w:id="1"/>
    <w:p w14:paraId="5BABDB52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Хронический вирусный гепатит С</w:t>
      </w:r>
      <w:r w:rsidRPr="000D1C27">
        <w:rPr>
          <w:rFonts w:ascii="Times New Roman" w:hAnsi="Times New Roman" w:cs="Times New Roman"/>
          <w:sz w:val="28"/>
          <w:szCs w:val="28"/>
          <w:lang w:val="ru-RU"/>
        </w:rPr>
        <w:t>, включая стадию цирроза 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а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32EBA">
        <w:rPr>
          <w:rFonts w:ascii="Times New Roman" w:hAnsi="Times New Roman" w:cs="Times New Roman"/>
          <w:b/>
          <w:bCs/>
          <w:sz w:val="28"/>
          <w:szCs w:val="28"/>
          <w:lang w:val="ru-RU"/>
        </w:rPr>
        <w:t>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bookmarkStart w:id="2" w:name="_Hlk150359851"/>
      <w:r w:rsidRPr="000D1C27">
        <w:rPr>
          <w:rFonts w:ascii="Times New Roman" w:hAnsi="Times New Roman" w:cs="Times New Roman"/>
          <w:sz w:val="28"/>
          <w:szCs w:val="28"/>
          <w:lang w:val="ru-RU"/>
        </w:rPr>
        <w:t>Софосбувир</w:t>
      </w:r>
      <w:r>
        <w:rPr>
          <w:rFonts w:ascii="Times New Roman" w:hAnsi="Times New Roman" w:cs="Times New Roman"/>
          <w:sz w:val="28"/>
          <w:szCs w:val="28"/>
          <w:lang w:val="ru-RU"/>
        </w:rPr>
        <w:t>+В</w:t>
      </w:r>
      <w:r w:rsidRPr="000D1C27">
        <w:rPr>
          <w:rFonts w:ascii="Times New Roman" w:hAnsi="Times New Roman" w:cs="Times New Roman"/>
          <w:sz w:val="28"/>
          <w:szCs w:val="28"/>
          <w:lang w:val="ru-RU"/>
        </w:rPr>
        <w:t>елпатасв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17C92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  <w:bookmarkEnd w:id="2"/>
    </w:p>
    <w:p w14:paraId="6B09C459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Наследственные дефициты факторов свертывания кро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езнь Виллебранд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а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14AB2">
        <w:rPr>
          <w:rFonts w:ascii="Times New Roman" w:hAnsi="Times New Roman" w:cs="Times New Roman"/>
          <w:sz w:val="28"/>
          <w:szCs w:val="28"/>
          <w:lang w:val="ru-RU"/>
        </w:rPr>
        <w:t>Фактор свертывания крови в комбинации с высоким содержанием фактора Виллебранд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BE6D89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зологии Диабет сахарный исключено 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25594">
        <w:rPr>
          <w:rFonts w:ascii="Times New Roman" w:hAnsi="Times New Roman" w:cs="Times New Roman"/>
          <w:sz w:val="28"/>
          <w:szCs w:val="28"/>
          <w:lang w:val="ru-RU"/>
        </w:rPr>
        <w:t>Ликсисенат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03086">
        <w:rPr>
          <w:rFonts w:ascii="Times New Roman" w:hAnsi="Times New Roman" w:cs="Times New Roman"/>
          <w:sz w:val="28"/>
          <w:szCs w:val="28"/>
          <w:lang w:val="ru-RU"/>
        </w:rPr>
        <w:t>раствор для инъек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26D50">
        <w:rPr>
          <w:rFonts w:ascii="Times New Roman" w:hAnsi="Times New Roman" w:cs="Times New Roman"/>
          <w:sz w:val="28"/>
          <w:szCs w:val="28"/>
          <w:lang w:val="ru-RU"/>
        </w:rPr>
        <w:t>Инсулин деглуд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B731A">
        <w:rPr>
          <w:rFonts w:ascii="Times New Roman" w:hAnsi="Times New Roman" w:cs="Times New Roman"/>
          <w:sz w:val="28"/>
          <w:szCs w:val="28"/>
          <w:lang w:val="ru-RU"/>
        </w:rPr>
        <w:t>раствор для инъекций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47D0D7D" w14:textId="77777777" w:rsidR="00AF4406" w:rsidRPr="00CA1947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зологии Эпилепсия по категории дети</w:t>
      </w:r>
      <w:r w:rsidRPr="000931FB">
        <w:rPr>
          <w:rFonts w:ascii="Times New Roman" w:hAnsi="Times New Roman" w:cs="Times New Roman"/>
          <w:sz w:val="28"/>
          <w:szCs w:val="28"/>
          <w:lang w:val="ru-RU"/>
        </w:rPr>
        <w:t>, состоящие на динамическом наблю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редких и фармакорезистентных форм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ключена лекарственная форма </w:t>
      </w:r>
      <w:r w:rsidRPr="00CA1947">
        <w:rPr>
          <w:rFonts w:ascii="Times New Roman" w:hAnsi="Times New Roman" w:cs="Times New Roman"/>
          <w:sz w:val="28"/>
          <w:szCs w:val="28"/>
          <w:lang w:val="ru-RU"/>
        </w:rPr>
        <w:t>порошок для приготовления суспензии для приема внутр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ЛС </w:t>
      </w:r>
      <w:r w:rsidRPr="00CA1947">
        <w:rPr>
          <w:rFonts w:ascii="Times New Roman" w:hAnsi="Times New Roman" w:cs="Times New Roman"/>
          <w:sz w:val="28"/>
          <w:szCs w:val="28"/>
          <w:lang w:val="ru-RU"/>
        </w:rPr>
        <w:t>Вигабатр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A1947">
        <w:rPr>
          <w:rFonts w:ascii="Times New Roman" w:hAnsi="Times New Roman" w:cs="Times New Roman"/>
          <w:sz w:val="28"/>
          <w:szCs w:val="28"/>
          <w:lang w:val="ru-RU"/>
        </w:rPr>
        <w:t>Стирипен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 3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27A30">
        <w:rPr>
          <w:rFonts w:ascii="Times New Roman" w:hAnsi="Times New Roman" w:cs="Times New Roman"/>
          <w:sz w:val="28"/>
          <w:szCs w:val="28"/>
          <w:lang w:val="ru-RU"/>
        </w:rPr>
        <w:t>Фенобарбит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B12A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27A30">
        <w:rPr>
          <w:rFonts w:ascii="Times New Roman" w:hAnsi="Times New Roman" w:cs="Times New Roman"/>
          <w:sz w:val="28"/>
          <w:szCs w:val="28"/>
          <w:lang w:val="ru-RU"/>
        </w:rPr>
        <w:t>Руфинам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B12A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27A30">
        <w:rPr>
          <w:rFonts w:ascii="Times New Roman" w:hAnsi="Times New Roman" w:cs="Times New Roman"/>
          <w:sz w:val="28"/>
          <w:szCs w:val="28"/>
          <w:lang w:val="ru-RU"/>
        </w:rPr>
        <w:t>Прегаба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B12AF">
        <w:rPr>
          <w:rFonts w:ascii="Times New Roman" w:hAnsi="Times New Roman" w:cs="Times New Roman"/>
          <w:sz w:val="28"/>
          <w:szCs w:val="28"/>
          <w:lang w:val="ru-RU"/>
        </w:rPr>
        <w:t>капсулы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C7B63D4" w14:textId="77777777" w:rsidR="00AF4406" w:rsidRPr="005F2598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Миаст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лена кодом МКБ-10 </w:t>
      </w:r>
      <w:r w:rsidRPr="00854833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70</w:t>
      </w:r>
      <w:r w:rsidRPr="00F702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F702DC">
        <w:rPr>
          <w:rFonts w:ascii="Times New Roman" w:hAnsi="Times New Roman" w:cs="Times New Roman"/>
          <w:sz w:val="28"/>
          <w:szCs w:val="28"/>
          <w:lang w:val="ru-RU"/>
        </w:rPr>
        <w:t>70.2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ена 4 Л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F2598">
        <w:rPr>
          <w:rFonts w:ascii="Times New Roman" w:hAnsi="Times New Roman" w:cs="Times New Roman"/>
          <w:sz w:val="28"/>
          <w:szCs w:val="28"/>
          <w:lang w:val="kk-KZ"/>
        </w:rPr>
        <w:t>Метилпреднизол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0103">
        <w:rPr>
          <w:rFonts w:ascii="Times New Roman" w:hAnsi="Times New Roman" w:cs="Times New Roman"/>
          <w:sz w:val="28"/>
          <w:szCs w:val="28"/>
          <w:lang w:val="kk-KZ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Pr="005F2598">
        <w:rPr>
          <w:rFonts w:ascii="Times New Roman" w:hAnsi="Times New Roman" w:cs="Times New Roman"/>
          <w:sz w:val="28"/>
          <w:szCs w:val="28"/>
          <w:lang w:val="kk-KZ"/>
        </w:rPr>
        <w:t>Преднизол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0103">
        <w:rPr>
          <w:rFonts w:ascii="Times New Roman" w:hAnsi="Times New Roman" w:cs="Times New Roman"/>
          <w:sz w:val="28"/>
          <w:szCs w:val="28"/>
          <w:lang w:val="kk-KZ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Pr="005F2598">
        <w:rPr>
          <w:rFonts w:ascii="Times New Roman" w:hAnsi="Times New Roman" w:cs="Times New Roman"/>
          <w:sz w:val="28"/>
          <w:szCs w:val="28"/>
          <w:lang w:val="kk-KZ"/>
        </w:rPr>
        <w:t>Азатиопр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0103">
        <w:rPr>
          <w:rFonts w:ascii="Times New Roman" w:hAnsi="Times New Roman" w:cs="Times New Roman"/>
          <w:sz w:val="28"/>
          <w:szCs w:val="28"/>
          <w:lang w:val="kk-KZ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Pr="005F2598">
        <w:rPr>
          <w:rFonts w:ascii="Times New Roman" w:hAnsi="Times New Roman" w:cs="Times New Roman"/>
          <w:sz w:val="28"/>
          <w:szCs w:val="28"/>
          <w:lang w:val="kk-KZ"/>
        </w:rPr>
        <w:t>Циклоспор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0103">
        <w:rPr>
          <w:rFonts w:ascii="Times New Roman" w:hAnsi="Times New Roman" w:cs="Times New Roman"/>
          <w:sz w:val="28"/>
          <w:szCs w:val="28"/>
          <w:lang w:val="kk-KZ"/>
        </w:rPr>
        <w:t>капсула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14:paraId="04B199AE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Психические заболе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всем</w:t>
      </w:r>
      <w:r w:rsidRPr="00854833">
        <w:rPr>
          <w:b/>
          <w:bCs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тегориям</w:t>
      </w:r>
      <w:r w:rsidRPr="00987649">
        <w:rPr>
          <w:rFonts w:ascii="Times New Roman" w:hAnsi="Times New Roman" w:cs="Times New Roman"/>
          <w:sz w:val="28"/>
          <w:szCs w:val="28"/>
          <w:lang w:val="ru-RU"/>
        </w:rPr>
        <w:t>, состоящ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87649">
        <w:rPr>
          <w:rFonts w:ascii="Times New Roman" w:hAnsi="Times New Roman" w:cs="Times New Roman"/>
          <w:sz w:val="28"/>
          <w:szCs w:val="28"/>
          <w:lang w:val="ru-RU"/>
        </w:rPr>
        <w:t xml:space="preserve"> на динамическом наблю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ена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3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A46AB">
        <w:rPr>
          <w:rFonts w:ascii="Times New Roman" w:hAnsi="Times New Roman" w:cs="Times New Roman"/>
          <w:sz w:val="28"/>
          <w:szCs w:val="28"/>
          <w:lang w:val="ru-RU"/>
        </w:rPr>
        <w:t>Амисульпр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B0C6F">
        <w:rPr>
          <w:rFonts w:ascii="Times New Roman" w:hAnsi="Times New Roman" w:cs="Times New Roman"/>
          <w:sz w:val="28"/>
          <w:szCs w:val="28"/>
          <w:lang w:val="ru-RU"/>
        </w:rPr>
        <w:t>таблетка, раствор для приема внутр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A46AB">
        <w:rPr>
          <w:rFonts w:ascii="Times New Roman" w:hAnsi="Times New Roman" w:cs="Times New Roman"/>
          <w:sz w:val="28"/>
          <w:szCs w:val="28"/>
          <w:lang w:val="ru-RU"/>
        </w:rPr>
        <w:t>Арипипраз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B0C6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A46AB">
        <w:rPr>
          <w:rFonts w:ascii="Times New Roman" w:hAnsi="Times New Roman" w:cs="Times New Roman"/>
          <w:sz w:val="28"/>
          <w:szCs w:val="28"/>
          <w:lang w:val="ru-RU"/>
        </w:rPr>
        <w:t>Карипраз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B0C6F">
        <w:rPr>
          <w:rFonts w:ascii="Times New Roman" w:hAnsi="Times New Roman" w:cs="Times New Roman"/>
          <w:sz w:val="28"/>
          <w:szCs w:val="28"/>
          <w:lang w:val="ru-RU"/>
        </w:rPr>
        <w:t>капсу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категории взрослые пациенты, подлежащие поддерживающей терапии агонистами опио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83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а 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87649">
        <w:rPr>
          <w:rFonts w:ascii="Times New Roman" w:hAnsi="Times New Roman" w:cs="Times New Roman"/>
          <w:sz w:val="28"/>
          <w:szCs w:val="28"/>
          <w:lang w:val="ru-RU"/>
        </w:rPr>
        <w:t>Метад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B0C6F">
        <w:rPr>
          <w:rFonts w:ascii="Times New Roman" w:hAnsi="Times New Roman" w:cs="Times New Roman"/>
          <w:sz w:val="28"/>
          <w:szCs w:val="28"/>
          <w:lang w:val="ru-RU"/>
        </w:rPr>
        <w:t>раствор для орального при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C615DA3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8732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зологии ВИЧ-инфекция</w:t>
      </w:r>
      <w:r w:rsidRPr="007D4EBF">
        <w:rPr>
          <w:rFonts w:ascii="Times New Roman" w:hAnsi="Times New Roman" w:cs="Times New Roman"/>
          <w:sz w:val="28"/>
          <w:szCs w:val="28"/>
          <w:lang w:val="ru-RU"/>
        </w:rPr>
        <w:t>, для до и постконтактной профилактики ВИЧ -инфекции, ВИЧ-ассоциированных 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3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ключены 2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D4EBF">
        <w:rPr>
          <w:rFonts w:ascii="Times New Roman" w:hAnsi="Times New Roman" w:cs="Times New Roman"/>
          <w:sz w:val="28"/>
          <w:szCs w:val="28"/>
          <w:lang w:val="ru-RU"/>
        </w:rPr>
        <w:t>Эфавирен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D4EBF">
        <w:rPr>
          <w:rFonts w:ascii="Times New Roman" w:hAnsi="Times New Roman" w:cs="Times New Roman"/>
          <w:sz w:val="28"/>
          <w:szCs w:val="28"/>
          <w:lang w:val="ru-RU"/>
        </w:rPr>
        <w:t>таблетка, капсу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73C14">
        <w:rPr>
          <w:rFonts w:ascii="Times New Roman" w:hAnsi="Times New Roman" w:cs="Times New Roman"/>
          <w:sz w:val="28"/>
          <w:szCs w:val="28"/>
          <w:lang w:val="ru-RU"/>
        </w:rPr>
        <w:t>Зидовудин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373C14">
        <w:rPr>
          <w:rFonts w:ascii="Times New Roman" w:hAnsi="Times New Roman" w:cs="Times New Roman"/>
          <w:sz w:val="28"/>
          <w:szCs w:val="28"/>
          <w:lang w:val="ru-RU"/>
        </w:rPr>
        <w:t>Ламивудин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373C14">
        <w:rPr>
          <w:rFonts w:ascii="Times New Roman" w:hAnsi="Times New Roman" w:cs="Times New Roman"/>
          <w:sz w:val="28"/>
          <w:szCs w:val="28"/>
          <w:lang w:val="ru-RU"/>
        </w:rPr>
        <w:t xml:space="preserve">Абакавир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73C14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8732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 2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Эмтрицитабин</w:t>
      </w:r>
      <w:r>
        <w:rPr>
          <w:rFonts w:ascii="Times New Roman" w:hAnsi="Times New Roman" w:cs="Times New Roman"/>
          <w:sz w:val="28"/>
          <w:szCs w:val="28"/>
          <w:lang w:val="ru-RU"/>
        </w:rPr>
        <w:t>+Т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енофовира алафенамид</w:t>
      </w:r>
      <w:r>
        <w:rPr>
          <w:rFonts w:ascii="Times New Roman" w:hAnsi="Times New Roman" w:cs="Times New Roman"/>
          <w:sz w:val="28"/>
          <w:szCs w:val="28"/>
          <w:lang w:val="ru-RU"/>
        </w:rPr>
        <w:t>+Р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 xml:space="preserve">илпивир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Ламивудин</w:t>
      </w:r>
      <w:r>
        <w:rPr>
          <w:rFonts w:ascii="Times New Roman" w:hAnsi="Times New Roman" w:cs="Times New Roman"/>
          <w:sz w:val="28"/>
          <w:szCs w:val="28"/>
          <w:lang w:val="ru-RU"/>
        </w:rPr>
        <w:t>+Т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енофови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дизопроксил</w:t>
      </w:r>
      <w:r>
        <w:rPr>
          <w:rFonts w:ascii="Times New Roman" w:hAnsi="Times New Roman" w:cs="Times New Roman"/>
          <w:sz w:val="28"/>
          <w:szCs w:val="28"/>
          <w:lang w:val="ru-RU"/>
        </w:rPr>
        <w:t>+Д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 xml:space="preserve">олутегравир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12A0D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E51FD40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623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зологии Онкологические заболевания для каждого наименования лекарственного средства обновлены коды МКБ-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6D3B39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623F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ояние Пациентам с распространенными формами злокачественных новообразований, туберкулеза и ВИЧ-инфекции</w:t>
      </w:r>
      <w:r w:rsidRPr="00082915">
        <w:rPr>
          <w:rFonts w:ascii="Times New Roman" w:hAnsi="Times New Roman" w:cs="Times New Roman"/>
          <w:sz w:val="28"/>
          <w:szCs w:val="28"/>
          <w:lang w:val="ru-RU"/>
        </w:rPr>
        <w:t>, хроническими прогрессирующими заболеваниями в стадии декомпенсации сердечной, легочной, печеночной, почечной недоста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3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ллиативная помощ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623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 2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82915">
        <w:rPr>
          <w:rFonts w:ascii="Times New Roman" w:hAnsi="Times New Roman" w:cs="Times New Roman"/>
          <w:sz w:val="28"/>
          <w:szCs w:val="28"/>
          <w:lang w:val="ru-RU"/>
        </w:rPr>
        <w:t>Дексаметаз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7588C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082915">
        <w:rPr>
          <w:rFonts w:ascii="Times New Roman" w:hAnsi="Times New Roman" w:cs="Times New Roman"/>
          <w:sz w:val="28"/>
          <w:szCs w:val="28"/>
          <w:lang w:val="ru-RU"/>
        </w:rPr>
        <w:t>Прегаба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7588C">
        <w:rPr>
          <w:rFonts w:ascii="Times New Roman" w:hAnsi="Times New Roman" w:cs="Times New Roman"/>
          <w:sz w:val="28"/>
          <w:szCs w:val="28"/>
          <w:lang w:val="ru-RU"/>
        </w:rPr>
        <w:t>капсул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B85AB4F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зология Состояние после пересадки органов и тка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оказанию в</w:t>
      </w:r>
      <w:r w:rsidRPr="00C701C4">
        <w:rPr>
          <w:rFonts w:ascii="Times New Roman" w:hAnsi="Times New Roman" w:cs="Times New Roman"/>
          <w:sz w:val="28"/>
          <w:szCs w:val="28"/>
          <w:lang w:val="ru-RU"/>
        </w:rPr>
        <w:t>се стадии и степени тяже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полнена 3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701C4">
        <w:rPr>
          <w:rFonts w:ascii="Times New Roman" w:hAnsi="Times New Roman" w:cs="Times New Roman"/>
          <w:sz w:val="28"/>
          <w:szCs w:val="28"/>
          <w:lang w:val="ru-RU"/>
        </w:rPr>
        <w:t xml:space="preserve">Валганцикловир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701C4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 xml:space="preserve">Вориконазо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 xml:space="preserve">Азатиопр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Pr="003623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оказанию для предупреждения риска отторжения трансплантированных органов и тканей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>, пациенты принимают лекарственные препараты одного производителя на протяжении всей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69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3F0">
        <w:rPr>
          <w:rFonts w:ascii="Times New Roman" w:hAnsi="Times New Roman" w:cs="Times New Roman"/>
          <w:b/>
          <w:bCs/>
          <w:sz w:val="28"/>
          <w:szCs w:val="28"/>
          <w:lang w:val="ru-RU"/>
        </w:rPr>
        <w:t>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 xml:space="preserve">Эверолимус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00D7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209D8FC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D5E295" w14:textId="77777777" w:rsidR="00AF4406" w:rsidRPr="00AF431F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595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МС взрослы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626052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ключена нозология Аллергический рини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J30.1-J30.4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1613BD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а нозология Артериальная гипертенз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27710">
        <w:rPr>
          <w:rFonts w:ascii="Times New Roman" w:hAnsi="Times New Roman" w:cs="Times New Roman"/>
          <w:sz w:val="28"/>
          <w:szCs w:val="28"/>
          <w:lang w:val="ru-RU"/>
        </w:rPr>
        <w:t>(I10-I15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(перенесена из ГОБМП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показания </w:t>
      </w:r>
      <w:r w:rsidRPr="00742610">
        <w:rPr>
          <w:rFonts w:ascii="Times New Roman" w:hAnsi="Times New Roman" w:cs="Times New Roman"/>
          <w:sz w:val="28"/>
          <w:szCs w:val="28"/>
          <w:lang w:val="ru-RU"/>
        </w:rPr>
        <w:t>2-4 степени риска; симптоматическая артериальная гипертензия при хронических заболеваниях поч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ы 8 Л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(перенесены из ГОБМП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Индапамид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, капсу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Метопроло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Бисопроло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Амлодип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Кандесарта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налапри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Периндопри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Фозинопри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 4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Гидрохлоротиазид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Карведило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Нифедип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Периндоприл в комбинации с диуретиками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оказанию при неэффективности базовой терапии включено 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(перенесено из ГОБМП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Моксонид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D000D82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ючена новая нозология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иаб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(R73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R73.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 xml:space="preserve">Метформ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612F184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ючена новая нозология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илактика резус конфлик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(O36.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оказанию Беременные с отрицательным резус фактором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 xml:space="preserve"> (при отсутствии титра антител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о 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 xml:space="preserve">Иммуноглобулин Анти-D(Rh)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раствор для внутримышечных инъекций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FC8451F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ючена новая нозология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илактика пороков развития центральной нервной системы у пл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(O35.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 показанию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Беременные в 1 тримест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о 1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 xml:space="preserve">Фолиевая кислота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таблетки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1108CF4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C4C8E" w14:textId="77777777" w:rsidR="00AF4406" w:rsidRPr="00AF431F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595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МС де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1183E2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FB0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щина и свищ области заднего прохода и прямой кишки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B0035">
        <w:rPr>
          <w:rFonts w:ascii="Times New Roman" w:hAnsi="Times New Roman" w:cs="Times New Roman"/>
          <w:sz w:val="28"/>
          <w:szCs w:val="28"/>
          <w:lang w:val="ru-RU"/>
        </w:rPr>
        <w:t>K60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FD3398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56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B256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жа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2567F">
        <w:rPr>
          <w:rFonts w:ascii="Times New Roman" w:hAnsi="Times New Roman" w:cs="Times New Roman"/>
          <w:sz w:val="28"/>
          <w:szCs w:val="28"/>
          <w:lang w:val="ru-RU"/>
        </w:rPr>
        <w:t>A46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B12B6E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B256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карлатина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2567F">
        <w:rPr>
          <w:rFonts w:ascii="Times New Roman" w:hAnsi="Times New Roman" w:cs="Times New Roman"/>
          <w:sz w:val="28"/>
          <w:szCs w:val="28"/>
          <w:lang w:val="ru-RU"/>
        </w:rPr>
        <w:t>A38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DBF34D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1503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ксоплазмоз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031A">
        <w:rPr>
          <w:rFonts w:ascii="Times New Roman" w:hAnsi="Times New Roman" w:cs="Times New Roman"/>
          <w:sz w:val="28"/>
          <w:szCs w:val="28"/>
          <w:lang w:val="ru-RU"/>
        </w:rPr>
        <w:t>B58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11B0BC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1503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сотка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031A">
        <w:rPr>
          <w:rFonts w:ascii="Times New Roman" w:hAnsi="Times New Roman" w:cs="Times New Roman"/>
          <w:sz w:val="28"/>
          <w:szCs w:val="28"/>
          <w:lang w:val="ru-RU"/>
        </w:rPr>
        <w:t>B86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B5D504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1503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спалительные заболевания органов зрения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031A">
        <w:rPr>
          <w:rFonts w:ascii="Times New Roman" w:hAnsi="Times New Roman" w:cs="Times New Roman"/>
          <w:sz w:val="28"/>
          <w:szCs w:val="28"/>
          <w:lang w:val="ru-RU"/>
        </w:rPr>
        <w:t>H01 H10 H11 H13.2 H16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B9E78D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E95F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ридоциклит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95F92">
        <w:rPr>
          <w:rFonts w:ascii="Times New Roman" w:hAnsi="Times New Roman" w:cs="Times New Roman"/>
          <w:sz w:val="28"/>
          <w:szCs w:val="28"/>
          <w:lang w:val="ru-RU"/>
        </w:rPr>
        <w:t>H20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F4D1AF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E95F92">
        <w:rPr>
          <w:rFonts w:ascii="Times New Roman" w:hAnsi="Times New Roman" w:cs="Times New Roman"/>
          <w:b/>
          <w:bCs/>
          <w:sz w:val="28"/>
          <w:szCs w:val="28"/>
          <w:lang w:val="ru-RU"/>
        </w:rPr>
        <w:t>Гнездная алопеция</w:t>
      </w:r>
      <w:r w:rsidRPr="00FB00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95F92">
        <w:rPr>
          <w:rFonts w:ascii="Times New Roman" w:hAnsi="Times New Roman" w:cs="Times New Roman"/>
          <w:sz w:val="28"/>
          <w:szCs w:val="28"/>
          <w:lang w:val="ru-RU"/>
        </w:rPr>
        <w:t>L63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1CE8AA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73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лючена нозология </w:t>
      </w:r>
      <w:r w:rsidRPr="00E95F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гревая болезнь 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95F92">
        <w:rPr>
          <w:rFonts w:ascii="Times New Roman" w:hAnsi="Times New Roman" w:cs="Times New Roman"/>
          <w:sz w:val="28"/>
          <w:szCs w:val="28"/>
          <w:lang w:val="ru-RU"/>
        </w:rPr>
        <w:t>L70</w:t>
      </w:r>
      <w:r w:rsidRPr="001128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167D2D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ючена новая нозология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иаб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(R73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R73.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689">
        <w:rPr>
          <w:rFonts w:ascii="Times New Roman" w:hAnsi="Times New Roman" w:cs="Times New Roman"/>
          <w:b/>
          <w:bCs/>
          <w:sz w:val="28"/>
          <w:szCs w:val="28"/>
          <w:lang w:val="ru-RU"/>
        </w:rPr>
        <w:t>1 новое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 xml:space="preserve">Метформи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D0689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FCD02C2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EFBD64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3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 17 ноября 2023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течение 10 дней после официального опубликования):</w:t>
      </w:r>
    </w:p>
    <w:p w14:paraId="66419B57" w14:textId="77777777" w:rsidR="00AF4406" w:rsidRPr="00AF431F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5952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МС взрослы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F135BD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A33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а нозология Аритм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29FD">
        <w:rPr>
          <w:rFonts w:ascii="Times New Roman" w:hAnsi="Times New Roman" w:cs="Times New Roman"/>
          <w:sz w:val="28"/>
          <w:szCs w:val="28"/>
          <w:lang w:val="ru-RU"/>
        </w:rPr>
        <w:t>(I47, I48)</w:t>
      </w:r>
      <w:r w:rsidRPr="00AA33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(перенесена из ГОБМП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ены 7 ЛС (перенесены из ГОБМП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Варфарин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Дигоксин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Пропафенон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Амиодарон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Бисопролол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31F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 xml:space="preserve">Верапами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таблетка, капсу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 xml:space="preserve">Дабигатрана этексилат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капсу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64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ено 3 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 xml:space="preserve">Апиксаба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 xml:space="preserve">Ривароксабан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 xml:space="preserve">Пропраноло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4153">
        <w:rPr>
          <w:rFonts w:ascii="Times New Roman" w:hAnsi="Times New Roman" w:cs="Times New Roman"/>
          <w:sz w:val="28"/>
          <w:szCs w:val="28"/>
          <w:lang w:val="ru-RU"/>
        </w:rPr>
        <w:t>таблет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45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трока 26 раздела 3 Приказа 159).</w:t>
      </w:r>
    </w:p>
    <w:p w14:paraId="29A78B66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9B85B9" w14:textId="0D6DCFFE" w:rsidR="00AF4406" w:rsidRDefault="00AF4406" w:rsidP="00AF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СМС лекарственное обеспечение на амбулаторном уровне осуществляется </w:t>
      </w:r>
      <w:r w:rsidRPr="00C01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наличии статуса застрахова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состоян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5B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r w:rsidRPr="00ED5BAD">
        <w:rPr>
          <w:rFonts w:ascii="Times New Roman" w:hAnsi="Times New Roman" w:cs="Times New Roman"/>
          <w:b/>
          <w:bCs/>
          <w:sz w:val="28"/>
          <w:szCs w:val="28"/>
          <w:lang w:val="ru-RU"/>
        </w:rPr>
        <w:t>1 ноября 2023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5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6C2F5D" w:rsidRPr="006C2F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Северо-Казахстанской области</w:t>
      </w:r>
      <w:r w:rsidR="006C2F5D" w:rsidRPr="006C2F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D5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енность незастрах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ОСМС лиц, обеспеченных ЛС составляет:</w:t>
      </w:r>
    </w:p>
    <w:p w14:paraId="3865D07E" w14:textId="501E640A" w:rsidR="00AF4406" w:rsidRDefault="00AF4406" w:rsidP="00AF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озологии </w:t>
      </w:r>
      <w:r w:rsidRPr="00BD742A">
        <w:rPr>
          <w:rFonts w:ascii="Times New Roman" w:hAnsi="Times New Roman" w:cs="Times New Roman"/>
          <w:sz w:val="28"/>
          <w:szCs w:val="28"/>
          <w:lang w:val="ru-RU"/>
        </w:rPr>
        <w:t>Артериальная гипертенз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D742A">
        <w:rPr>
          <w:rFonts w:ascii="Times New Roman" w:hAnsi="Times New Roman" w:cs="Times New Roman"/>
          <w:sz w:val="28"/>
          <w:szCs w:val="28"/>
          <w:lang w:val="ru-RU"/>
        </w:rPr>
        <w:t>I10-I15</w:t>
      </w:r>
      <w:r>
        <w:rPr>
          <w:rFonts w:ascii="Times New Roman" w:hAnsi="Times New Roman" w:cs="Times New Roman"/>
          <w:sz w:val="28"/>
          <w:szCs w:val="28"/>
          <w:lang w:val="ru-RU"/>
        </w:rPr>
        <w:t>) - 3</w:t>
      </w:r>
      <w:r w:rsidRPr="00913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F5D" w:rsidRPr="006C2F5D">
        <w:rPr>
          <w:rFonts w:ascii="Times New Roman" w:hAnsi="Times New Roman" w:cs="Times New Roman"/>
          <w:sz w:val="28"/>
          <w:szCs w:val="28"/>
          <w:lang w:val="ru-RU"/>
        </w:rPr>
        <w:t>287</w:t>
      </w:r>
      <w:r w:rsidRPr="00913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34FC33C9" w14:textId="2023E618" w:rsidR="00AF4406" w:rsidRDefault="00AF4406" w:rsidP="00AF4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озологии </w:t>
      </w:r>
      <w:r w:rsidRPr="00BD742A">
        <w:rPr>
          <w:rFonts w:ascii="Times New Roman" w:hAnsi="Times New Roman" w:cs="Times New Roman"/>
          <w:sz w:val="28"/>
          <w:szCs w:val="28"/>
          <w:lang w:val="ru-RU"/>
        </w:rPr>
        <w:t>Аритм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D742A">
        <w:rPr>
          <w:rFonts w:ascii="Times New Roman" w:hAnsi="Times New Roman" w:cs="Times New Roman"/>
          <w:sz w:val="28"/>
          <w:szCs w:val="28"/>
          <w:lang w:val="ru-RU"/>
        </w:rPr>
        <w:t>I47, I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="006C2F5D">
        <w:rPr>
          <w:rFonts w:ascii="Times New Roman" w:hAnsi="Times New Roman" w:cs="Times New Roman"/>
          <w:sz w:val="28"/>
          <w:szCs w:val="28"/>
        </w:rPr>
        <w:t>89</w:t>
      </w:r>
      <w:r w:rsidRPr="00550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14:paraId="4A5B80D5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 17 ноября т.г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ествует риск</w:t>
      </w:r>
      <w:r w:rsidRPr="00AE27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ста </w:t>
      </w:r>
      <w:r w:rsidRPr="00AE27B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й напряж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-за недоступности лекарственного обеспечения </w:t>
      </w:r>
      <w:r w:rsidRPr="00C01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ца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 </w:t>
      </w:r>
      <w:r w:rsidRPr="00AE27B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7BA">
        <w:rPr>
          <w:rFonts w:ascii="Times New Roman" w:hAnsi="Times New Roman" w:cs="Times New Roman"/>
          <w:b/>
          <w:bCs/>
          <w:sz w:val="28"/>
          <w:szCs w:val="28"/>
          <w:lang w:val="ru-RU"/>
        </w:rPr>
        <w:t>«не застрахован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A4AEA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вышеизложенного, просим принять меры по своевременному обеспечению </w:t>
      </w:r>
      <w:r w:rsidRPr="00C01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 </w:t>
      </w:r>
      <w:r w:rsidRPr="00AE27B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7BA">
        <w:rPr>
          <w:rFonts w:ascii="Times New Roman" w:hAnsi="Times New Roman" w:cs="Times New Roman"/>
          <w:b/>
          <w:bCs/>
          <w:sz w:val="28"/>
          <w:szCs w:val="28"/>
          <w:lang w:val="ru-RU"/>
        </w:rPr>
        <w:t>«не застрахован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екарственными средствами, в том числе провести работу по получению ими статуса застрахованности, </w:t>
      </w:r>
      <w:r w:rsidRPr="00CB02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зять на контроль проведение разъяснитель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и </w:t>
      </w:r>
      <w:r w:rsidRPr="00CB02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бъек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r w:rsidRPr="00CB02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М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 Приказа 159 и среди пациентов Вашего региона, находящихся на диспансерном учете по Аритмии и Артериальной гипертензии о необходимости получения статуса застрахованности для дальнейшего бесперебойного лекарственного обеспечения.</w:t>
      </w:r>
    </w:p>
    <w:p w14:paraId="0FC8BD31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ИН пациентов со с</w:t>
      </w:r>
      <w:r w:rsidRPr="004B7A7B">
        <w:rPr>
          <w:rFonts w:ascii="Times New Roman" w:hAnsi="Times New Roman" w:cs="Times New Roman"/>
          <w:sz w:val="28"/>
          <w:szCs w:val="28"/>
          <w:lang w:val="ru-RU"/>
        </w:rPr>
        <w:t>татус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4B7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не застрахован», обеспеченных в Вашем регионе на амбулаторном уровне по Аритмии и Артериальной гипертензии за 9 месяцев 2023 года, представлен в приложении к письму. </w:t>
      </w:r>
    </w:p>
    <w:p w14:paraId="230EAD89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ывая требования пункта 4 статьи 60 Кодекса Республики Казахстан «О здоровье народа и системе здравоохранения» о передаче персональных данных, пароль к приложению будет озвучен ответственному исполнителю.</w:t>
      </w:r>
    </w:p>
    <w:p w14:paraId="0524251C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ю о проделанной работе прошу предоставить не позднее 15 ноября 2023 года.</w:t>
      </w:r>
    </w:p>
    <w:p w14:paraId="56B04976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F06BD" w14:textId="77777777" w:rsidR="00AF4406" w:rsidRPr="008B4A38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на ____ листах</w:t>
      </w:r>
      <w:r w:rsidRPr="00027B4B">
        <w:rPr>
          <w:rFonts w:ascii="Times New Roman" w:hAnsi="Times New Roman" w:cs="Times New Roman"/>
          <w:sz w:val="26"/>
          <w:szCs w:val="26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25674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B7928" w14:textId="77777777" w:rsidR="00AF4406" w:rsidRDefault="00AF4406" w:rsidP="00A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в приложении к письму имеется информация с персональными данными для служебного пользования.</w:t>
      </w:r>
    </w:p>
    <w:p w14:paraId="57D68C5C" w14:textId="77777777" w:rsidR="00A121EC" w:rsidRDefault="00A121EC" w:rsidP="00F0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7B7E3" w14:textId="77777777" w:rsidR="000F0B46" w:rsidRDefault="000F0B46" w:rsidP="005E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9F8AC" w14:textId="317DB6B9" w:rsidR="0019283D" w:rsidRPr="00EF341F" w:rsidRDefault="00275DAD" w:rsidP="007C70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         </w:t>
      </w:r>
      <w:r w:rsidR="0019283D" w:rsidRPr="00EF34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Заместитель </w:t>
      </w:r>
    </w:p>
    <w:p w14:paraId="1C75A811" w14:textId="087D654A" w:rsidR="0019283D" w:rsidRPr="00EF341F" w:rsidRDefault="0019283D" w:rsidP="001928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F34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Председателя Правления</w:t>
      </w:r>
      <w:r w:rsidRPr="00EF34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Pr="00EF34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Pr="00EF34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Pr="00EF34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  <w:t xml:space="preserve">           </w:t>
      </w:r>
      <w:bookmarkStart w:id="3" w:name="_Hlk147305392"/>
      <w:r w:rsidR="000757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bookmarkEnd w:id="3"/>
      <w:r w:rsidR="00021526" w:rsidRPr="00CC27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="00021526" w:rsidRPr="002805F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215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526" w:rsidRPr="00615633">
        <w:rPr>
          <w:rFonts w:ascii="Times New Roman" w:hAnsi="Times New Roman" w:cs="Times New Roman"/>
          <w:b/>
          <w:sz w:val="28"/>
          <w:szCs w:val="28"/>
          <w:lang w:val="kk-KZ"/>
        </w:rPr>
        <w:t>Шайхыбекова</w:t>
      </w:r>
    </w:p>
    <w:p w14:paraId="4CF101FA" w14:textId="61A1B0C8" w:rsidR="0027790C" w:rsidRDefault="0027790C" w:rsidP="002779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307C293" w14:textId="2BC033AE" w:rsidR="006946B0" w:rsidRDefault="006946B0" w:rsidP="002779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F96D94" w14:textId="77777777" w:rsidR="0027790C" w:rsidRPr="0027790C" w:rsidRDefault="0027790C" w:rsidP="002779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EDA300" w14:textId="77777777" w:rsidR="0027790C" w:rsidRPr="0027790C" w:rsidRDefault="0027790C" w:rsidP="0027790C">
      <w:pPr>
        <w:spacing w:after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7790C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сп.: Дуйсебаева С., </w:t>
      </w:r>
    </w:p>
    <w:p w14:paraId="7AA785F2" w14:textId="61D1FC96" w:rsidR="007A153D" w:rsidRDefault="0027790C" w:rsidP="004E5934">
      <w:pPr>
        <w:spacing w:after="0"/>
        <w:rPr>
          <w:lang w:val="ru-RU"/>
        </w:rPr>
      </w:pPr>
      <w:r w:rsidRPr="007A153D">
        <w:rPr>
          <w:rFonts w:ascii="Times New Roman" w:hAnsi="Times New Roman" w:cs="Times New Roman"/>
          <w:i/>
          <w:sz w:val="20"/>
          <w:szCs w:val="20"/>
          <w:lang w:val="ru-RU"/>
        </w:rPr>
        <w:t>тел.: 8(7172)674220</w:t>
      </w:r>
    </w:p>
    <w:sectPr w:rsidR="007A153D" w:rsidSect="00947CA9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5B"/>
    <w:rsid w:val="0001131B"/>
    <w:rsid w:val="00011B10"/>
    <w:rsid w:val="00017121"/>
    <w:rsid w:val="00021526"/>
    <w:rsid w:val="00022006"/>
    <w:rsid w:val="00031CDD"/>
    <w:rsid w:val="00075735"/>
    <w:rsid w:val="000B1158"/>
    <w:rsid w:val="000B74FD"/>
    <w:rsid w:val="000C5EB1"/>
    <w:rsid w:val="000E2479"/>
    <w:rsid w:val="000F0B46"/>
    <w:rsid w:val="00110F33"/>
    <w:rsid w:val="001221B6"/>
    <w:rsid w:val="00140BE1"/>
    <w:rsid w:val="001437D1"/>
    <w:rsid w:val="00170C0A"/>
    <w:rsid w:val="001713A3"/>
    <w:rsid w:val="00172324"/>
    <w:rsid w:val="00172A30"/>
    <w:rsid w:val="00191FC7"/>
    <w:rsid w:val="0019283D"/>
    <w:rsid w:val="00197C42"/>
    <w:rsid w:val="001E4C9E"/>
    <w:rsid w:val="0022150D"/>
    <w:rsid w:val="00222DB6"/>
    <w:rsid w:val="002309DF"/>
    <w:rsid w:val="00237E7A"/>
    <w:rsid w:val="00245678"/>
    <w:rsid w:val="00245897"/>
    <w:rsid w:val="002504A0"/>
    <w:rsid w:val="0025580D"/>
    <w:rsid w:val="0027098B"/>
    <w:rsid w:val="00271FFD"/>
    <w:rsid w:val="00275DAD"/>
    <w:rsid w:val="002776C7"/>
    <w:rsid w:val="0027790C"/>
    <w:rsid w:val="00281BF4"/>
    <w:rsid w:val="0028557A"/>
    <w:rsid w:val="002867D0"/>
    <w:rsid w:val="002B053B"/>
    <w:rsid w:val="002C0C9E"/>
    <w:rsid w:val="002C793D"/>
    <w:rsid w:val="002E04DE"/>
    <w:rsid w:val="003159ED"/>
    <w:rsid w:val="003224CC"/>
    <w:rsid w:val="003323E3"/>
    <w:rsid w:val="0033371F"/>
    <w:rsid w:val="00357C58"/>
    <w:rsid w:val="00365EB5"/>
    <w:rsid w:val="00397B23"/>
    <w:rsid w:val="003D5A5B"/>
    <w:rsid w:val="003E1F1F"/>
    <w:rsid w:val="003E394E"/>
    <w:rsid w:val="003E3BE3"/>
    <w:rsid w:val="003E6B83"/>
    <w:rsid w:val="004145F7"/>
    <w:rsid w:val="004167CB"/>
    <w:rsid w:val="00417AAF"/>
    <w:rsid w:val="0042185B"/>
    <w:rsid w:val="00425CB8"/>
    <w:rsid w:val="00430DBB"/>
    <w:rsid w:val="004354E1"/>
    <w:rsid w:val="004730AE"/>
    <w:rsid w:val="00491345"/>
    <w:rsid w:val="0049136E"/>
    <w:rsid w:val="004960AD"/>
    <w:rsid w:val="004B5C20"/>
    <w:rsid w:val="004B7A7B"/>
    <w:rsid w:val="004E5934"/>
    <w:rsid w:val="004F13BF"/>
    <w:rsid w:val="00524EEA"/>
    <w:rsid w:val="00533267"/>
    <w:rsid w:val="00553728"/>
    <w:rsid w:val="00581A5E"/>
    <w:rsid w:val="0058706F"/>
    <w:rsid w:val="005907ED"/>
    <w:rsid w:val="005A5FD4"/>
    <w:rsid w:val="005E4707"/>
    <w:rsid w:val="005E62F3"/>
    <w:rsid w:val="00600F30"/>
    <w:rsid w:val="00601D76"/>
    <w:rsid w:val="00612713"/>
    <w:rsid w:val="00623683"/>
    <w:rsid w:val="0063115D"/>
    <w:rsid w:val="0063126F"/>
    <w:rsid w:val="00636514"/>
    <w:rsid w:val="00641D27"/>
    <w:rsid w:val="00674E4D"/>
    <w:rsid w:val="00686589"/>
    <w:rsid w:val="006946B0"/>
    <w:rsid w:val="006947CA"/>
    <w:rsid w:val="006A5919"/>
    <w:rsid w:val="006B3414"/>
    <w:rsid w:val="006C2CA5"/>
    <w:rsid w:val="006C2F5D"/>
    <w:rsid w:val="006D46A7"/>
    <w:rsid w:val="00702DEC"/>
    <w:rsid w:val="0072222E"/>
    <w:rsid w:val="00764D74"/>
    <w:rsid w:val="007934AC"/>
    <w:rsid w:val="00793F53"/>
    <w:rsid w:val="00797F40"/>
    <w:rsid w:val="007A153D"/>
    <w:rsid w:val="007B5AF4"/>
    <w:rsid w:val="007B75E3"/>
    <w:rsid w:val="007C70C8"/>
    <w:rsid w:val="007D0A35"/>
    <w:rsid w:val="007E1FCE"/>
    <w:rsid w:val="007E4FF1"/>
    <w:rsid w:val="007F578E"/>
    <w:rsid w:val="0082384B"/>
    <w:rsid w:val="00851DCE"/>
    <w:rsid w:val="00855B22"/>
    <w:rsid w:val="00892D91"/>
    <w:rsid w:val="008A3AB6"/>
    <w:rsid w:val="008B4A38"/>
    <w:rsid w:val="008D1A02"/>
    <w:rsid w:val="008D2780"/>
    <w:rsid w:val="008F3E32"/>
    <w:rsid w:val="00915255"/>
    <w:rsid w:val="00963B76"/>
    <w:rsid w:val="00971906"/>
    <w:rsid w:val="00980DC4"/>
    <w:rsid w:val="00986A2E"/>
    <w:rsid w:val="00991702"/>
    <w:rsid w:val="009A7A39"/>
    <w:rsid w:val="009C154C"/>
    <w:rsid w:val="009D4CCF"/>
    <w:rsid w:val="009E644E"/>
    <w:rsid w:val="009F295B"/>
    <w:rsid w:val="009F68AC"/>
    <w:rsid w:val="00A121EC"/>
    <w:rsid w:val="00A12AB4"/>
    <w:rsid w:val="00A23ABB"/>
    <w:rsid w:val="00A26703"/>
    <w:rsid w:val="00A53BFD"/>
    <w:rsid w:val="00A739EE"/>
    <w:rsid w:val="00A83A16"/>
    <w:rsid w:val="00AA6875"/>
    <w:rsid w:val="00AE27BA"/>
    <w:rsid w:val="00AE5DB4"/>
    <w:rsid w:val="00AF4406"/>
    <w:rsid w:val="00B041F6"/>
    <w:rsid w:val="00B11664"/>
    <w:rsid w:val="00B11F86"/>
    <w:rsid w:val="00B67144"/>
    <w:rsid w:val="00B862DE"/>
    <w:rsid w:val="00BA1BED"/>
    <w:rsid w:val="00BA275B"/>
    <w:rsid w:val="00BC5E20"/>
    <w:rsid w:val="00BD742A"/>
    <w:rsid w:val="00BE0499"/>
    <w:rsid w:val="00C027F1"/>
    <w:rsid w:val="00C43DBC"/>
    <w:rsid w:val="00C643E3"/>
    <w:rsid w:val="00C723BD"/>
    <w:rsid w:val="00C72D36"/>
    <w:rsid w:val="00CA21C4"/>
    <w:rsid w:val="00CB02C9"/>
    <w:rsid w:val="00CB762B"/>
    <w:rsid w:val="00CD4CF0"/>
    <w:rsid w:val="00CE0D06"/>
    <w:rsid w:val="00CE6436"/>
    <w:rsid w:val="00CF5347"/>
    <w:rsid w:val="00D07CD9"/>
    <w:rsid w:val="00D15E60"/>
    <w:rsid w:val="00D21B47"/>
    <w:rsid w:val="00D30D87"/>
    <w:rsid w:val="00D32219"/>
    <w:rsid w:val="00D51500"/>
    <w:rsid w:val="00D619C8"/>
    <w:rsid w:val="00D6525B"/>
    <w:rsid w:val="00DA11B3"/>
    <w:rsid w:val="00DB7700"/>
    <w:rsid w:val="00DC6751"/>
    <w:rsid w:val="00DD2278"/>
    <w:rsid w:val="00DD71FA"/>
    <w:rsid w:val="00DE2797"/>
    <w:rsid w:val="00DE5E52"/>
    <w:rsid w:val="00DF2723"/>
    <w:rsid w:val="00E049CF"/>
    <w:rsid w:val="00E06AE2"/>
    <w:rsid w:val="00E1482E"/>
    <w:rsid w:val="00E24A87"/>
    <w:rsid w:val="00E40266"/>
    <w:rsid w:val="00E44702"/>
    <w:rsid w:val="00E614E9"/>
    <w:rsid w:val="00E61B14"/>
    <w:rsid w:val="00E623D6"/>
    <w:rsid w:val="00E64EF1"/>
    <w:rsid w:val="00E70A59"/>
    <w:rsid w:val="00E77201"/>
    <w:rsid w:val="00E87210"/>
    <w:rsid w:val="00E91FC3"/>
    <w:rsid w:val="00EA1E05"/>
    <w:rsid w:val="00EA64DC"/>
    <w:rsid w:val="00EB3EDE"/>
    <w:rsid w:val="00EB485C"/>
    <w:rsid w:val="00EB6110"/>
    <w:rsid w:val="00EE2707"/>
    <w:rsid w:val="00EE7020"/>
    <w:rsid w:val="00EF3BDF"/>
    <w:rsid w:val="00F06664"/>
    <w:rsid w:val="00F12C35"/>
    <w:rsid w:val="00F16B34"/>
    <w:rsid w:val="00F17CC3"/>
    <w:rsid w:val="00F24AD6"/>
    <w:rsid w:val="00F42B88"/>
    <w:rsid w:val="00F46DC7"/>
    <w:rsid w:val="00F47B40"/>
    <w:rsid w:val="00F53092"/>
    <w:rsid w:val="00F800C5"/>
    <w:rsid w:val="00F83969"/>
    <w:rsid w:val="00F971BD"/>
    <w:rsid w:val="00FA0EA4"/>
    <w:rsid w:val="00FB1799"/>
    <w:rsid w:val="00FB3550"/>
    <w:rsid w:val="00FC33A1"/>
    <w:rsid w:val="00FD22C2"/>
    <w:rsid w:val="00FD5CC9"/>
    <w:rsid w:val="00FE31A7"/>
    <w:rsid w:val="00FF08B8"/>
    <w:rsid w:val="00FF1A52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F27C"/>
  <w15:chartTrackingRefBased/>
  <w15:docId w15:val="{A3FD6DC9-11E3-4C26-97CD-F72C5B70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1F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145F7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0E247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.baimukhametova\Downloads\&#1073;&#1083;&#1072;&#1085;&#1082;%20&#1053;&#1040;&#1054;%20&#1060;&#1057;&#1052;&#105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F255-8203-4124-8C19-F5481C98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О ФСМС (1).dotx</Template>
  <TotalTime>111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ухаметова Жания Бериковна</dc:creator>
  <cp:keywords/>
  <dc:description/>
  <cp:lastModifiedBy>Дуйсебаева Сауле Сапархановна</cp:lastModifiedBy>
  <cp:revision>75</cp:revision>
  <dcterms:created xsi:type="dcterms:W3CDTF">2023-01-18T12:31:00Z</dcterms:created>
  <dcterms:modified xsi:type="dcterms:W3CDTF">2023-11-09T11:11:00Z</dcterms:modified>
</cp:coreProperties>
</file>